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8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27D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34226C">
              <w:rPr>
                <w:rFonts w:ascii="Times New Roman" w:hAnsi="Times New Roman" w:cs="Times New Roman"/>
                <w:color w:val="000000"/>
              </w:rPr>
              <w:t>1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6E4C05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27DF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527DF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04B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679BB74-7159-4519-B32F-F5DE43B1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97ADE9-8D01-40BF-AB65-13F3A4D87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